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0</w:t>
      </w:r>
    </w:p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ем все долги</w:t>
      </w:r>
      <w:r w:rsidRPr="0092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30 мая! </w:t>
      </w:r>
    </w:p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задания удобно отсмотреть на сайте колледжа по ссылке </w:t>
      </w:r>
      <w:hyperlink r:id="rId8" w:history="1">
        <w:r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www.znamenskol.ru/%D0%B8%D0%BD%D1%84%D0%BE%D1%80%D0%BC%D0%B0%D1%86%D0%B8%D1%8F/%D0%BE%D0%B1%D1%83%D1%87%D0%B0%D1%8E%D1%89%D0%B8%D0%BC%D1%81%D1%8F/%D0%B4%D0%B8%D1</w:t>
        </w:r>
        <w:proofErr w:type="gramEnd"/>
        <w:r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%81%D1%82%D0%B0%D0%BD%D1%86%D0%B8%D0%BE%D0%BD%D0%BD%D0%BE%D0%B5-%D0%BE%D0%B1%D1%83%D1%87%D0%B5%D0%BD%D0%B8%D0%B5/</w:t>
        </w:r>
      </w:hyperlink>
    </w:p>
    <w:p w:rsidR="004E3CD1" w:rsidRPr="0092055A" w:rsidRDefault="004E3CD1" w:rsidP="0092055A">
      <w:pPr>
        <w:rPr>
          <w:szCs w:val="28"/>
        </w:rPr>
      </w:pPr>
    </w:p>
    <w:sectPr w:rsidR="004E3CD1" w:rsidRPr="0092055A" w:rsidSect="00BA2818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A05FEE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B8481E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5F92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2055A"/>
    <w:rsid w:val="0094783D"/>
    <w:rsid w:val="00960E0C"/>
    <w:rsid w:val="009A30AC"/>
    <w:rsid w:val="009B007E"/>
    <w:rsid w:val="009F507F"/>
    <w:rsid w:val="009F5E36"/>
    <w:rsid w:val="00A05FEE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8481E"/>
    <w:rsid w:val="00B9117E"/>
    <w:rsid w:val="00B939E1"/>
    <w:rsid w:val="00BA2818"/>
    <w:rsid w:val="00BA3EEC"/>
    <w:rsid w:val="00C12E28"/>
    <w:rsid w:val="00C32CFD"/>
    <w:rsid w:val="00C409FE"/>
    <w:rsid w:val="00C4568D"/>
    <w:rsid w:val="00C57F9E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4648B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menskol.ru/%D0%B8%D0%BD%D1%84%D0%BE%D1%80%D0%BC%D0%B0%D1%86%D0%B8%D1%8F/%D0%BE%D0%B1%D1%83%D1%87%D0%B0%D1%8E%D1%89%D0%B8%D0%BC%D1%81%D1%8F/%D0%B4%D0%B8%D1%81%D1%82%D0%B0%D0%BD%D1%86%D0%B8%D0%BE%D0%BD%D0%BD%D0%BE%D0%B5-%D0%BE%D0%B1%D1%83%D1%87%D0%B5%D0%BD%D0%B8%D0%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0FF-C193-4F01-B5CD-9AA31F5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4-09-04T10:00:00Z</cp:lastPrinted>
  <dcterms:created xsi:type="dcterms:W3CDTF">2020-05-22T03:15:00Z</dcterms:created>
  <dcterms:modified xsi:type="dcterms:W3CDTF">2020-05-22T03:15:00Z</dcterms:modified>
</cp:coreProperties>
</file>